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4"/>
        <w:gridCol w:w="1005"/>
        <w:gridCol w:w="1005"/>
        <w:gridCol w:w="1005"/>
        <w:gridCol w:w="1066"/>
        <w:gridCol w:w="1066"/>
        <w:gridCol w:w="1005"/>
        <w:gridCol w:w="1066"/>
        <w:gridCol w:w="1066"/>
      </w:tblGrid>
      <w:tr w:rsidR="001C4AD0" w:rsidTr="00977FE8"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49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50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51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52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53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54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55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56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57</w:t>
            </w:r>
          </w:p>
        </w:tc>
      </w:tr>
      <w:tr w:rsidR="001C4AD0" w:rsidTr="00977FE8">
        <w:tc>
          <w:tcPr>
            <w:tcW w:w="1023" w:type="dxa"/>
          </w:tcPr>
          <w:p w:rsidR="00CE6E5B" w:rsidRDefault="00CE6E5B" w:rsidP="00CE6E5B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79"/>
            </w:tblGrid>
            <w:tr w:rsidR="00CE6E5B" w:rsidTr="00CE6E5B">
              <w:tc>
                <w:tcPr>
                  <w:tcW w:w="360" w:type="dxa"/>
                </w:tcPr>
                <w:p w:rsidR="00CE6E5B" w:rsidRDefault="001C4AD0" w:rsidP="00CE6E5B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</w:tr>
            <w:tr w:rsidR="00CE6E5B" w:rsidTr="00CE6E5B">
              <w:tc>
                <w:tcPr>
                  <w:tcW w:w="360" w:type="dxa"/>
                </w:tcPr>
                <w:p w:rsidR="00CE6E5B" w:rsidRDefault="004B4A32" w:rsidP="00CE6E5B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</w:tr>
            <w:tr w:rsidR="00CE6E5B" w:rsidTr="00CE6E5B"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CE6E5B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CE6E5B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E6E5B" w:rsidRDefault="00CE6E5B" w:rsidP="00CE6E5B">
            <w:pPr>
              <w:jc w:val="center"/>
            </w:pPr>
          </w:p>
          <w:p w:rsidR="00297171" w:rsidRDefault="00297171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4B4A32" w:rsidTr="007155CD"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E6E5B" w:rsidRDefault="00CE6E5B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4B4A32" w:rsidTr="007155CD"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E6E5B" w:rsidRDefault="00CE6E5B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4B4A32" w:rsidTr="007155CD"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E6E5B" w:rsidRDefault="00CE6E5B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4B4A32" w:rsidTr="007155CD"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E6E5B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E6E5B" w:rsidRDefault="00CE6E5B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E6E5B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E6E5B" w:rsidRDefault="00CE6E5B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4B4A32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9C3AEF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</w:tr>
    </w:tbl>
    <w:p w:rsidR="005F3B02" w:rsidRDefault="005F3B02" w:rsidP="0029717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1050"/>
        <w:gridCol w:w="1050"/>
        <w:gridCol w:w="1051"/>
        <w:gridCol w:w="1051"/>
        <w:gridCol w:w="1051"/>
        <w:gridCol w:w="1051"/>
        <w:gridCol w:w="995"/>
        <w:gridCol w:w="995"/>
      </w:tblGrid>
      <w:tr w:rsidR="00CB4685" w:rsidTr="007155CD"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58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59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60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61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62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63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64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65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66</w:t>
            </w:r>
          </w:p>
        </w:tc>
      </w:tr>
      <w:tr w:rsidR="00CB4685" w:rsidTr="007155CD"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19"/>
              <w:gridCol w:w="275"/>
            </w:tblGrid>
            <w:tr w:rsidR="00CA2A19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CB4685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B4685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B4685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BF5E0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BF5E0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1C4AD0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BF5E0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1C4AD0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1C4AD0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CB4685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B4685" w:rsidP="00CB4685"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9C3AEF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9C3AEF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9C3AEF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1C4AD0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4B4A32" w:rsidP="004B4A32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4B4A32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4B4A32" w:rsidTr="007155CD"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B4A32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</w:tr>
    </w:tbl>
    <w:p w:rsidR="00977FE8" w:rsidRDefault="00977FE8" w:rsidP="0029717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1050"/>
        <w:gridCol w:w="1050"/>
        <w:gridCol w:w="1051"/>
        <w:gridCol w:w="1051"/>
        <w:gridCol w:w="995"/>
        <w:gridCol w:w="1051"/>
        <w:gridCol w:w="995"/>
        <w:gridCol w:w="1051"/>
      </w:tblGrid>
      <w:tr w:rsidR="00DF22A3" w:rsidTr="007155CD"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67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68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69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70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71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72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73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74</w:t>
            </w:r>
          </w:p>
        </w:tc>
        <w:tc>
          <w:tcPr>
            <w:tcW w:w="1024" w:type="dxa"/>
          </w:tcPr>
          <w:p w:rsidR="00977FE8" w:rsidRDefault="00E40088" w:rsidP="00297171">
            <w:pPr>
              <w:jc w:val="center"/>
            </w:pPr>
            <w:r>
              <w:t>75</w:t>
            </w:r>
          </w:p>
        </w:tc>
      </w:tr>
      <w:tr w:rsidR="00DF22A3" w:rsidTr="007155CD"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19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3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441C9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7155CD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7155CD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7155CD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7155CD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7155CD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DF22A3"/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  <w:tc>
          <w:tcPr>
            <w:tcW w:w="1024" w:type="dxa"/>
          </w:tcPr>
          <w:p w:rsidR="00CA2A19" w:rsidRDefault="00CA2A19" w:rsidP="007155CD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DF22A3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9C3AEF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>
            <w:pPr>
              <w:jc w:val="center"/>
            </w:pPr>
          </w:p>
        </w:tc>
      </w:tr>
    </w:tbl>
    <w:p w:rsidR="00977FE8" w:rsidRDefault="00977FE8" w:rsidP="0029717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26"/>
        <w:gridCol w:w="1225"/>
        <w:gridCol w:w="1225"/>
        <w:gridCol w:w="1114"/>
        <w:gridCol w:w="818"/>
        <w:gridCol w:w="818"/>
        <w:gridCol w:w="818"/>
        <w:gridCol w:w="818"/>
      </w:tblGrid>
      <w:tr w:rsidR="00DF22A3" w:rsidTr="007155CD"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76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77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78</w:t>
            </w:r>
          </w:p>
        </w:tc>
        <w:tc>
          <w:tcPr>
            <w:tcW w:w="1023" w:type="dxa"/>
          </w:tcPr>
          <w:p w:rsidR="00977FE8" w:rsidRDefault="00E40088" w:rsidP="00297171">
            <w:pPr>
              <w:jc w:val="center"/>
            </w:pPr>
            <w:r>
              <w:t>79</w:t>
            </w:r>
          </w:p>
        </w:tc>
        <w:tc>
          <w:tcPr>
            <w:tcW w:w="1024" w:type="dxa"/>
          </w:tcPr>
          <w:p w:rsidR="00977FE8" w:rsidRDefault="00297171" w:rsidP="00297171">
            <w:pPr>
              <w:jc w:val="center"/>
            </w:pPr>
            <w:r>
              <w:t>80</w:t>
            </w: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</w:tr>
      <w:tr w:rsidR="00DF22A3" w:rsidTr="007155CD"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</w:tblGrid>
            <w:tr w:rsidR="00CA2A19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297171" w:rsidRDefault="00297171" w:rsidP="00CA2A19"/>
          <w:p w:rsidR="00297171" w:rsidRDefault="00297171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</w:tblGrid>
            <w:tr w:rsidR="00CA2A19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</w:tblGrid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3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</w:tblGrid>
            <w:tr w:rsidR="00CA2A19" w:rsidTr="007155CD"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333"/>
              <w:gridCol w:w="333"/>
            </w:tblGrid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DF22A3"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DF22A3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DF22A3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  <w:tc>
          <w:tcPr>
            <w:tcW w:w="1024" w:type="dxa"/>
          </w:tcPr>
          <w:p w:rsidR="00977FE8" w:rsidRDefault="00977FE8" w:rsidP="00297171">
            <w:pPr>
              <w:jc w:val="center"/>
            </w:pPr>
          </w:p>
        </w:tc>
      </w:tr>
    </w:tbl>
    <w:p w:rsidR="00977FE8" w:rsidRDefault="00977FE8" w:rsidP="00977FE8"/>
    <w:p w:rsidR="00977FE8" w:rsidRDefault="00977FE8"/>
    <w:p w:rsidR="00977FE8" w:rsidRDefault="00977FE8"/>
    <w:p w:rsidR="00977FE8" w:rsidRDefault="00977FE8"/>
    <w:p w:rsidR="00977FE8" w:rsidRDefault="00977FE8"/>
    <w:p w:rsidR="00977FE8" w:rsidRDefault="00977FE8"/>
    <w:p w:rsidR="00977FE8" w:rsidRDefault="00977FE8"/>
    <w:p w:rsidR="00977FE8" w:rsidRDefault="00977FE8"/>
    <w:p w:rsidR="00977FE8" w:rsidRDefault="00977F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4"/>
        <w:gridCol w:w="1005"/>
        <w:gridCol w:w="1005"/>
        <w:gridCol w:w="1066"/>
        <w:gridCol w:w="1066"/>
        <w:gridCol w:w="1066"/>
        <w:gridCol w:w="1005"/>
        <w:gridCol w:w="1005"/>
        <w:gridCol w:w="1066"/>
      </w:tblGrid>
      <w:tr w:rsidR="003B7BC7" w:rsidTr="00977FE8">
        <w:tc>
          <w:tcPr>
            <w:tcW w:w="1023" w:type="dxa"/>
          </w:tcPr>
          <w:p w:rsidR="00977FE8" w:rsidRDefault="00297171">
            <w:r>
              <w:lastRenderedPageBreak/>
              <w:t>31</w:t>
            </w:r>
          </w:p>
        </w:tc>
        <w:tc>
          <w:tcPr>
            <w:tcW w:w="1023" w:type="dxa"/>
          </w:tcPr>
          <w:p w:rsidR="00977FE8" w:rsidRDefault="00297171">
            <w:r>
              <w:t>32</w:t>
            </w:r>
          </w:p>
        </w:tc>
        <w:tc>
          <w:tcPr>
            <w:tcW w:w="1023" w:type="dxa"/>
          </w:tcPr>
          <w:p w:rsidR="00977FE8" w:rsidRDefault="00297171">
            <w:r>
              <w:t>33</w:t>
            </w:r>
          </w:p>
        </w:tc>
        <w:tc>
          <w:tcPr>
            <w:tcW w:w="1023" w:type="dxa"/>
          </w:tcPr>
          <w:p w:rsidR="00977FE8" w:rsidRDefault="00297171">
            <w:r>
              <w:t>34</w:t>
            </w:r>
          </w:p>
        </w:tc>
        <w:tc>
          <w:tcPr>
            <w:tcW w:w="1024" w:type="dxa"/>
          </w:tcPr>
          <w:p w:rsidR="00977FE8" w:rsidRDefault="00297171">
            <w:r>
              <w:t>35</w:t>
            </w:r>
          </w:p>
        </w:tc>
        <w:tc>
          <w:tcPr>
            <w:tcW w:w="1024" w:type="dxa"/>
          </w:tcPr>
          <w:p w:rsidR="00977FE8" w:rsidRDefault="00297171">
            <w:r>
              <w:t>36</w:t>
            </w:r>
          </w:p>
        </w:tc>
        <w:tc>
          <w:tcPr>
            <w:tcW w:w="1024" w:type="dxa"/>
          </w:tcPr>
          <w:p w:rsidR="00977FE8" w:rsidRDefault="00297171">
            <w:r>
              <w:t>37</w:t>
            </w:r>
          </w:p>
        </w:tc>
        <w:tc>
          <w:tcPr>
            <w:tcW w:w="1024" w:type="dxa"/>
          </w:tcPr>
          <w:p w:rsidR="00977FE8" w:rsidRDefault="00297171">
            <w:r>
              <w:t>38</w:t>
            </w:r>
          </w:p>
        </w:tc>
        <w:tc>
          <w:tcPr>
            <w:tcW w:w="1024" w:type="dxa"/>
          </w:tcPr>
          <w:p w:rsidR="00977FE8" w:rsidRDefault="00297171">
            <w:r>
              <w:t>39</w:t>
            </w:r>
          </w:p>
        </w:tc>
      </w:tr>
      <w:tr w:rsidR="003B7BC7" w:rsidTr="003B7BC7">
        <w:trPr>
          <w:trHeight w:val="1344"/>
        </w:trPr>
        <w:tc>
          <w:tcPr>
            <w:tcW w:w="1023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79"/>
            </w:tblGrid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3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3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3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3B7BC7" w:rsidTr="003B7BC7">
              <w:trPr>
                <w:trHeight w:val="265"/>
              </w:trPr>
              <w:tc>
                <w:tcPr>
                  <w:tcW w:w="328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28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3B7BC7" w:rsidTr="003B7BC7">
              <w:trPr>
                <w:trHeight w:val="265"/>
              </w:trPr>
              <w:tc>
                <w:tcPr>
                  <w:tcW w:w="328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28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28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3B7BC7" w:rsidTr="003B7BC7">
              <w:trPr>
                <w:trHeight w:val="265"/>
              </w:trPr>
              <w:tc>
                <w:tcPr>
                  <w:tcW w:w="328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4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3B7BC7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3B7BC7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3B7BC7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4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BA7EB8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BA7EB8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3B7BC7" w:rsidP="003B7BC7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/>
        </w:tc>
        <w:tc>
          <w:tcPr>
            <w:tcW w:w="1024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19"/>
              <w:gridCol w:w="280"/>
            </w:tblGrid>
            <w:tr w:rsidR="00BA7EB8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BA7EB8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3B7BC7" w:rsidRDefault="003B7BC7"/>
        </w:tc>
        <w:tc>
          <w:tcPr>
            <w:tcW w:w="1024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19"/>
            </w:tblGrid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/>
        </w:tc>
        <w:tc>
          <w:tcPr>
            <w:tcW w:w="1024" w:type="dxa"/>
          </w:tcPr>
          <w:p w:rsidR="00977FE8" w:rsidRDefault="00977FE8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</w:tblGrid>
            <w:tr w:rsidR="00CA2A19" w:rsidTr="007155CD"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7155CD"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360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/>
        </w:tc>
      </w:tr>
    </w:tbl>
    <w:p w:rsidR="00977FE8" w:rsidRDefault="00977F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994"/>
        <w:gridCol w:w="995"/>
        <w:gridCol w:w="1051"/>
        <w:gridCol w:w="1051"/>
        <w:gridCol w:w="1051"/>
        <w:gridCol w:w="1051"/>
        <w:gridCol w:w="995"/>
      </w:tblGrid>
      <w:tr w:rsidR="00BA7EB8" w:rsidTr="003B7BC7">
        <w:trPr>
          <w:trHeight w:val="223"/>
        </w:trPr>
        <w:tc>
          <w:tcPr>
            <w:tcW w:w="1025" w:type="dxa"/>
          </w:tcPr>
          <w:p w:rsidR="00977FE8" w:rsidRDefault="00297171" w:rsidP="007155CD">
            <w:r>
              <w:t>40</w:t>
            </w:r>
          </w:p>
        </w:tc>
        <w:tc>
          <w:tcPr>
            <w:tcW w:w="1025" w:type="dxa"/>
          </w:tcPr>
          <w:p w:rsidR="00977FE8" w:rsidRDefault="00297171" w:rsidP="007155CD">
            <w:r>
              <w:t>41</w:t>
            </w:r>
          </w:p>
        </w:tc>
        <w:tc>
          <w:tcPr>
            <w:tcW w:w="1025" w:type="dxa"/>
          </w:tcPr>
          <w:p w:rsidR="00977FE8" w:rsidRDefault="00297171" w:rsidP="007155CD">
            <w:r>
              <w:t>42</w:t>
            </w:r>
          </w:p>
        </w:tc>
        <w:tc>
          <w:tcPr>
            <w:tcW w:w="1025" w:type="dxa"/>
          </w:tcPr>
          <w:p w:rsidR="00977FE8" w:rsidRDefault="00297171" w:rsidP="007155CD">
            <w:r>
              <w:t>43</w:t>
            </w:r>
          </w:p>
        </w:tc>
        <w:tc>
          <w:tcPr>
            <w:tcW w:w="1026" w:type="dxa"/>
          </w:tcPr>
          <w:p w:rsidR="00977FE8" w:rsidRDefault="00297171" w:rsidP="007155CD">
            <w:r>
              <w:t>44</w:t>
            </w:r>
          </w:p>
        </w:tc>
        <w:tc>
          <w:tcPr>
            <w:tcW w:w="1026" w:type="dxa"/>
          </w:tcPr>
          <w:p w:rsidR="00977FE8" w:rsidRDefault="00297171" w:rsidP="007155CD">
            <w:r>
              <w:t>45</w:t>
            </w:r>
          </w:p>
        </w:tc>
        <w:tc>
          <w:tcPr>
            <w:tcW w:w="1026" w:type="dxa"/>
          </w:tcPr>
          <w:p w:rsidR="00977FE8" w:rsidRDefault="00297171" w:rsidP="007155CD">
            <w:r>
              <w:t>46</w:t>
            </w:r>
          </w:p>
        </w:tc>
        <w:tc>
          <w:tcPr>
            <w:tcW w:w="1026" w:type="dxa"/>
          </w:tcPr>
          <w:p w:rsidR="00977FE8" w:rsidRDefault="00297171" w:rsidP="007155CD">
            <w:r>
              <w:t>47</w:t>
            </w:r>
          </w:p>
        </w:tc>
        <w:tc>
          <w:tcPr>
            <w:tcW w:w="1026" w:type="dxa"/>
          </w:tcPr>
          <w:p w:rsidR="00977FE8" w:rsidRDefault="00297171" w:rsidP="007155CD">
            <w:r>
              <w:t>48</w:t>
            </w:r>
          </w:p>
        </w:tc>
      </w:tr>
      <w:tr w:rsidR="00BA7EB8" w:rsidTr="003B7BC7">
        <w:trPr>
          <w:trHeight w:val="1325"/>
        </w:trPr>
        <w:tc>
          <w:tcPr>
            <w:tcW w:w="1025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7155CD"/>
        </w:tc>
        <w:tc>
          <w:tcPr>
            <w:tcW w:w="1025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75"/>
              <w:gridCol w:w="275"/>
            </w:tblGrid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  <w:tc>
          <w:tcPr>
            <w:tcW w:w="1025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4"/>
              <w:gridCol w:w="219"/>
              <w:gridCol w:w="275"/>
            </w:tblGrid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</w:tbl>
          <w:p w:rsidR="00CA2A19" w:rsidRDefault="00CA2A19" w:rsidP="007155CD"/>
          <w:p w:rsidR="00CA2A19" w:rsidRDefault="00CA2A19" w:rsidP="007155CD"/>
        </w:tc>
        <w:tc>
          <w:tcPr>
            <w:tcW w:w="1025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BA7EB8" w:rsidTr="003B7BC7">
              <w:trPr>
                <w:trHeight w:val="223"/>
              </w:trPr>
              <w:tc>
                <w:tcPr>
                  <w:tcW w:w="265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  <w:tc>
          <w:tcPr>
            <w:tcW w:w="1026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  <w:p w:rsidR="00CA2A19" w:rsidRDefault="00CA2A19" w:rsidP="007155CD"/>
          <w:p w:rsidR="00CA2A19" w:rsidRDefault="00CA2A19" w:rsidP="007155CD"/>
        </w:tc>
        <w:tc>
          <w:tcPr>
            <w:tcW w:w="1026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3B7BC7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3B7BC7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3B7BC7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  <w:tc>
          <w:tcPr>
            <w:tcW w:w="1026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BA7EB8" w:rsidTr="00BA7EB8">
              <w:trPr>
                <w:trHeight w:val="223"/>
              </w:trPr>
              <w:tc>
                <w:tcPr>
                  <w:tcW w:w="293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3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77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BA7EB8" w:rsidTr="00BA7EB8">
              <w:trPr>
                <w:trHeight w:val="223"/>
              </w:trPr>
              <w:tc>
                <w:tcPr>
                  <w:tcW w:w="293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77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BA7EB8" w:rsidTr="00BA7EB8">
              <w:trPr>
                <w:trHeight w:val="223"/>
              </w:trPr>
              <w:tc>
                <w:tcPr>
                  <w:tcW w:w="293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3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77" w:type="dxa"/>
                </w:tcPr>
                <w:p w:rsidR="00CA2A19" w:rsidRDefault="003B7BC7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  <w:tc>
          <w:tcPr>
            <w:tcW w:w="1026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</w:tblGrid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  <w:tc>
          <w:tcPr>
            <w:tcW w:w="1026" w:type="dxa"/>
          </w:tcPr>
          <w:p w:rsidR="00977FE8" w:rsidRDefault="00977FE8" w:rsidP="007155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19"/>
              <w:gridCol w:w="275"/>
            </w:tblGrid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</w:tr>
            <w:tr w:rsidR="00CA2A19" w:rsidTr="003B7BC7">
              <w:trPr>
                <w:trHeight w:val="223"/>
              </w:trPr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266" w:type="dxa"/>
                </w:tcPr>
                <w:p w:rsidR="00CA2A19" w:rsidRDefault="00CA2A19" w:rsidP="007155CD">
                  <w:pPr>
                    <w:jc w:val="center"/>
                  </w:pPr>
                </w:p>
              </w:tc>
              <w:tc>
                <w:tcPr>
                  <w:tcW w:w="266" w:type="dxa"/>
                </w:tcPr>
                <w:p w:rsidR="00CA2A19" w:rsidRDefault="00BA7EB8" w:rsidP="007155CD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:rsidR="00CA2A19" w:rsidRDefault="00CA2A19" w:rsidP="007155CD"/>
        </w:tc>
      </w:tr>
    </w:tbl>
    <w:p w:rsidR="00977FE8" w:rsidRDefault="00977FE8" w:rsidP="00977FE8"/>
    <w:p w:rsidR="00977FE8" w:rsidRDefault="00977FE8"/>
    <w:p w:rsidR="00C16E34" w:rsidRDefault="00C16E34"/>
    <w:p w:rsidR="00C16E34" w:rsidRDefault="00C16E34"/>
    <w:p w:rsidR="007155CD" w:rsidRDefault="007155CD"/>
    <w:p w:rsidR="007155CD" w:rsidRDefault="007155CD"/>
    <w:p w:rsidR="007155CD" w:rsidRDefault="007155CD"/>
    <w:p w:rsidR="007155CD" w:rsidRDefault="007155CD"/>
    <w:p w:rsidR="007155CD" w:rsidRDefault="007155CD"/>
    <w:p w:rsidR="007155CD" w:rsidRDefault="007155CD"/>
    <w:p w:rsidR="007155CD" w:rsidRDefault="007155CD"/>
    <w:p w:rsidR="007155CD" w:rsidRDefault="007155CD"/>
    <w:p w:rsidR="007155CD" w:rsidRDefault="007155CD"/>
    <w:p w:rsidR="00C16E34" w:rsidRDefault="00C16E34"/>
    <w:p w:rsidR="00C16E34" w:rsidRDefault="00C16E34"/>
    <w:p w:rsidR="00C16E34" w:rsidRDefault="00C16E34"/>
    <w:p w:rsidR="00C16E34" w:rsidRDefault="00C16E34"/>
    <w:p w:rsidR="00AF047B" w:rsidRDefault="00AF047B">
      <w:bookmarkStart w:id="0" w:name="_GoBack"/>
      <w:bookmarkEnd w:id="0"/>
    </w:p>
    <w:sectPr w:rsidR="00AF047B" w:rsidSect="0096367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65" w:rsidRDefault="00132F65" w:rsidP="00C16E34">
      <w:pPr>
        <w:spacing w:after="0" w:line="240" w:lineRule="auto"/>
      </w:pPr>
      <w:r>
        <w:separator/>
      </w:r>
    </w:p>
  </w:endnote>
  <w:endnote w:type="continuationSeparator" w:id="0">
    <w:p w:rsidR="00132F65" w:rsidRDefault="00132F65" w:rsidP="00C1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65" w:rsidRDefault="00132F65" w:rsidP="00C16E34">
      <w:pPr>
        <w:spacing w:after="0" w:line="240" w:lineRule="auto"/>
      </w:pPr>
      <w:r>
        <w:separator/>
      </w:r>
    </w:p>
  </w:footnote>
  <w:footnote w:type="continuationSeparator" w:id="0">
    <w:p w:rsidR="00132F65" w:rsidRDefault="00132F65" w:rsidP="00C1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75" w:rsidRDefault="008A4CE5" w:rsidP="00963675">
    <w:pPr>
      <w:pStyle w:val="Nagwek"/>
    </w:pPr>
    <w:r>
      <w:t xml:space="preserve"> </w:t>
    </w:r>
    <w:r>
      <w:t xml:space="preserve">PERFORATORY(UKŁAD OTWORÓW) DLA MAPY </w:t>
    </w:r>
    <w:r>
      <w:t>„PARK RYB SŁODKOWODNYCH</w:t>
    </w:r>
    <w:r w:rsidR="00963675">
      <w:t>”</w:t>
    </w:r>
  </w:p>
  <w:p w:rsidR="007155CD" w:rsidRDefault="007155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CD" w:rsidRPr="00963675" w:rsidRDefault="00AF047B" w:rsidP="00963675">
    <w:pPr>
      <w:pStyle w:val="Nagwek"/>
    </w:pPr>
    <w:r>
      <w:t>Karty startowe „Kochanówk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CD" w:rsidRDefault="007155CD">
    <w:pPr>
      <w:pStyle w:val="Nagwek"/>
    </w:pPr>
    <w:r>
      <w:t>PERFORATORY(UKŁAD OTWORÓW) DLA MAPY „KOCHANÓWK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31"/>
    <w:rsid w:val="00077DDF"/>
    <w:rsid w:val="00132F65"/>
    <w:rsid w:val="001C4AD0"/>
    <w:rsid w:val="00245B6A"/>
    <w:rsid w:val="00247580"/>
    <w:rsid w:val="00297171"/>
    <w:rsid w:val="003A072C"/>
    <w:rsid w:val="003B7BC7"/>
    <w:rsid w:val="00441C98"/>
    <w:rsid w:val="00460737"/>
    <w:rsid w:val="004B4A32"/>
    <w:rsid w:val="005F3B02"/>
    <w:rsid w:val="007155CD"/>
    <w:rsid w:val="008A4CE5"/>
    <w:rsid w:val="009379C2"/>
    <w:rsid w:val="00963675"/>
    <w:rsid w:val="00977FE8"/>
    <w:rsid w:val="009C3AEF"/>
    <w:rsid w:val="009F2431"/>
    <w:rsid w:val="00AF047B"/>
    <w:rsid w:val="00BA7EB8"/>
    <w:rsid w:val="00BD056F"/>
    <w:rsid w:val="00BF5E08"/>
    <w:rsid w:val="00C16E34"/>
    <w:rsid w:val="00CA2A19"/>
    <w:rsid w:val="00CB4685"/>
    <w:rsid w:val="00CE6E5B"/>
    <w:rsid w:val="00D8006D"/>
    <w:rsid w:val="00DF22A3"/>
    <w:rsid w:val="00E17C63"/>
    <w:rsid w:val="00E36FDB"/>
    <w:rsid w:val="00E40088"/>
    <w:rsid w:val="00F5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34"/>
  </w:style>
  <w:style w:type="paragraph" w:styleId="Stopka">
    <w:name w:val="footer"/>
    <w:basedOn w:val="Normalny"/>
    <w:link w:val="StopkaZnak"/>
    <w:uiPriority w:val="99"/>
    <w:unhideWhenUsed/>
    <w:rsid w:val="00C1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34"/>
  </w:style>
  <w:style w:type="paragraph" w:styleId="Akapitzlist">
    <w:name w:val="List Paragraph"/>
    <w:basedOn w:val="Normalny"/>
    <w:uiPriority w:val="34"/>
    <w:qFormat/>
    <w:rsid w:val="00C16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34"/>
  </w:style>
  <w:style w:type="paragraph" w:styleId="Stopka">
    <w:name w:val="footer"/>
    <w:basedOn w:val="Normalny"/>
    <w:link w:val="StopkaZnak"/>
    <w:uiPriority w:val="99"/>
    <w:unhideWhenUsed/>
    <w:rsid w:val="00C1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34"/>
  </w:style>
  <w:style w:type="paragraph" w:styleId="Akapitzlist">
    <w:name w:val="List Paragraph"/>
    <w:basedOn w:val="Normalny"/>
    <w:uiPriority w:val="34"/>
    <w:qFormat/>
    <w:rsid w:val="00C1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190-A75F-4FF0-8E25-67040E4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wark Emil</dc:creator>
  <cp:keywords/>
  <dc:description/>
  <cp:lastModifiedBy>Lehwark Emil</cp:lastModifiedBy>
  <cp:revision>21</cp:revision>
  <dcterms:created xsi:type="dcterms:W3CDTF">2014-06-18T22:57:00Z</dcterms:created>
  <dcterms:modified xsi:type="dcterms:W3CDTF">2015-04-14T11:44:00Z</dcterms:modified>
</cp:coreProperties>
</file>